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250000 railway distribution data set of Qaida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railway distribution map of the chaidamu river basin, with a scale of 25,000 and coordinates of longitude and latitude. The data includes spatial data and attribute data. The attribute field is cod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ffic</w:t>
      </w:r>
      <w:r>
        <w:t>,</w:t>
      </w:r>
      <w:r>
        <w:rPr>
          <w:sz w:val="22"/>
        </w:rPr>
        <w:t>Railwa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aidamu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8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1:250000 railway distribution data set of Qaidam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